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B0AC9" w14:textId="77777777" w:rsidR="00214F6D" w:rsidRDefault="00214F6D" w:rsidP="00214F6D">
      <w:pPr>
        <w:jc w:val="both"/>
        <w:rPr>
          <w:i/>
          <w:iCs/>
          <w:szCs w:val="28"/>
        </w:rPr>
      </w:pPr>
    </w:p>
    <w:p w14:paraId="536A1C22" w14:textId="4B1C9328" w:rsidR="00EC791E" w:rsidRPr="00C55856" w:rsidRDefault="00214F6D" w:rsidP="00BE0457">
      <w:pPr>
        <w:jc w:val="center"/>
        <w:rPr>
          <w:b/>
          <w:bCs/>
        </w:rPr>
      </w:pPr>
      <w:r w:rsidRPr="00C55856">
        <w:rPr>
          <w:b/>
        </w:rPr>
        <w:t xml:space="preserve">Уведомление о </w:t>
      </w:r>
      <w:r w:rsidR="00C55856">
        <w:rPr>
          <w:b/>
        </w:rPr>
        <w:t>завершении</w:t>
      </w:r>
      <w:r w:rsidRPr="00C55856">
        <w:rPr>
          <w:b/>
        </w:rPr>
        <w:t xml:space="preserve"> разработки</w:t>
      </w:r>
      <w:r w:rsidR="00BE0457" w:rsidRPr="00C55856">
        <w:rPr>
          <w:b/>
          <w:lang w:val="kk-KZ"/>
        </w:rPr>
        <w:t xml:space="preserve"> проект</w:t>
      </w:r>
      <w:r w:rsidR="00D7681B" w:rsidRPr="00C55856">
        <w:rPr>
          <w:b/>
        </w:rPr>
        <w:t>а</w:t>
      </w:r>
      <w:r w:rsidR="00BE0457" w:rsidRPr="00C55856">
        <w:rPr>
          <w:b/>
          <w:lang w:val="kk-KZ"/>
        </w:rPr>
        <w:t xml:space="preserve"> стандарт</w:t>
      </w:r>
      <w:r w:rsidR="00D7681B" w:rsidRPr="00C55856">
        <w:rPr>
          <w:b/>
          <w:lang w:val="kk-KZ"/>
        </w:rPr>
        <w:t>а</w:t>
      </w:r>
      <w:r w:rsidRPr="00C55856">
        <w:rPr>
          <w:b/>
        </w:rPr>
        <w:t xml:space="preserve"> </w:t>
      </w:r>
    </w:p>
    <w:p w14:paraId="1E74B5E0" w14:textId="28C629CE" w:rsidR="00214F6D" w:rsidRPr="00C55856" w:rsidRDefault="00EC791E" w:rsidP="00BE0457">
      <w:pPr>
        <w:jc w:val="center"/>
        <w:rPr>
          <w:b/>
        </w:rPr>
      </w:pPr>
      <w:r w:rsidRPr="00C55856">
        <w:rPr>
          <w:b/>
          <w:bCs/>
        </w:rPr>
        <w:t>СТ РК «Элементы тягового аккумулятора локомотивов и моторвагонного подвижного состава. Испытания на безопасность. Технические условия»</w:t>
      </w:r>
    </w:p>
    <w:p w14:paraId="70B6250B" w14:textId="77777777" w:rsidR="004035E2" w:rsidRPr="00C55856" w:rsidRDefault="004035E2" w:rsidP="004035E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3330"/>
        <w:gridCol w:w="5633"/>
      </w:tblGrid>
      <w:tr w:rsidR="00C55856" w:rsidRPr="00C55856" w14:paraId="3D716BC0" w14:textId="77777777" w:rsidTr="004035E2">
        <w:tc>
          <w:tcPr>
            <w:tcW w:w="664" w:type="dxa"/>
          </w:tcPr>
          <w:p w14:paraId="7E721728" w14:textId="77777777" w:rsidR="00C55856" w:rsidRPr="00C55856" w:rsidRDefault="00C55856" w:rsidP="00C55856">
            <w:pPr>
              <w:jc w:val="center"/>
              <w:rPr>
                <w:lang w:val="en-US"/>
              </w:rPr>
            </w:pPr>
            <w:r w:rsidRPr="00C55856">
              <w:rPr>
                <w:lang w:val="en-US"/>
              </w:rPr>
              <w:t>1</w:t>
            </w:r>
          </w:p>
        </w:tc>
        <w:tc>
          <w:tcPr>
            <w:tcW w:w="3330" w:type="dxa"/>
          </w:tcPr>
          <w:p w14:paraId="79EF4FFD" w14:textId="77777777" w:rsidR="00C55856" w:rsidRPr="00C55856" w:rsidRDefault="00C55856" w:rsidP="00C55856">
            <w:pPr>
              <w:rPr>
                <w:b/>
                <w:lang w:val="kk-KZ"/>
              </w:rPr>
            </w:pPr>
            <w:r w:rsidRPr="00C55856">
              <w:rPr>
                <w:b/>
                <w:lang w:val="kk-KZ"/>
              </w:rPr>
              <w:t>Разработчик</w:t>
            </w:r>
          </w:p>
          <w:p w14:paraId="6CDCA3DB" w14:textId="77777777" w:rsidR="00C55856" w:rsidRPr="00C55856" w:rsidRDefault="00C55856" w:rsidP="00C55856">
            <w:pPr>
              <w:rPr>
                <w:lang w:val="kk-KZ"/>
              </w:rPr>
            </w:pPr>
            <w:r w:rsidRPr="00C55856">
              <w:rPr>
                <w:lang w:val="kk-KZ"/>
              </w:rPr>
              <w:t>(</w:t>
            </w:r>
            <w:r w:rsidRPr="00C55856">
              <w:rPr>
                <w:i/>
                <w:lang w:val="kk-KZ"/>
              </w:rPr>
              <w:t>наименование организации, почтовый адрес, адрес  электронной почты, ФИО разработчика</w:t>
            </w:r>
            <w:r w:rsidRPr="00C55856">
              <w:rPr>
                <w:lang w:val="kk-KZ"/>
              </w:rPr>
              <w:t>)</w:t>
            </w:r>
          </w:p>
        </w:tc>
        <w:tc>
          <w:tcPr>
            <w:tcW w:w="5633" w:type="dxa"/>
          </w:tcPr>
          <w:p w14:paraId="6786E7A4" w14:textId="4E947DC7" w:rsidR="00C55856" w:rsidRPr="00C55856" w:rsidRDefault="00C55856" w:rsidP="00C55856">
            <w:pPr>
              <w:jc w:val="both"/>
            </w:pPr>
            <w:r w:rsidRPr="00BE1B3B">
              <w:t>Технический комитет по стандартизации №40 «Железнодорожный транспорт» на базе АО «НК «</w:t>
            </w:r>
            <w:r w:rsidRPr="00BE1B3B">
              <w:rPr>
                <w:lang w:val="kk-KZ"/>
              </w:rPr>
              <w:t>ҚТЖ</w:t>
            </w:r>
            <w:r w:rsidRPr="00BE1B3B">
              <w:t xml:space="preserve">», адрес: 010000, г. Астана  ул. Кунаева, 6, тел.: </w:t>
            </w:r>
            <w:r w:rsidRPr="00BE1B3B">
              <w:rPr>
                <w:bCs/>
              </w:rPr>
              <w:t>+7 7172 60 41 66</w:t>
            </w:r>
            <w:r w:rsidRPr="00BE1B3B">
              <w:t>,</w:t>
            </w:r>
            <w:r>
              <w:t xml:space="preserve"> </w:t>
            </w:r>
            <w:r w:rsidRPr="00BE1B3B">
              <w:rPr>
                <w:bCs/>
              </w:rPr>
              <w:t xml:space="preserve">Серикбаев Ойрат Кайратович, </w:t>
            </w:r>
            <w:r w:rsidRPr="00BE1B3B">
              <w:rPr>
                <w:bCs/>
                <w:lang w:val="en-US"/>
              </w:rPr>
              <w:t>e</w:t>
            </w:r>
            <w:r w:rsidRPr="00BE1B3B">
              <w:rPr>
                <w:bCs/>
              </w:rPr>
              <w:t>-</w:t>
            </w:r>
            <w:r w:rsidRPr="00BE1B3B">
              <w:rPr>
                <w:bCs/>
                <w:lang w:val="en-US"/>
              </w:rPr>
              <w:t>mail</w:t>
            </w:r>
            <w:r w:rsidRPr="00BE1B3B">
              <w:rPr>
                <w:bCs/>
              </w:rPr>
              <w:t xml:space="preserve">: </w:t>
            </w:r>
            <w:hyperlink r:id="rId8" w:history="1">
              <w:r w:rsidRPr="00BE1B3B">
                <w:rPr>
                  <w:bCs/>
                  <w:lang w:val="en-US"/>
                </w:rPr>
                <w:t>tk</w:t>
              </w:r>
              <w:r w:rsidRPr="00BE1B3B">
                <w:rPr>
                  <w:bCs/>
                </w:rPr>
                <w:t>40@</w:t>
              </w:r>
              <w:r w:rsidRPr="00BE1B3B">
                <w:rPr>
                  <w:bCs/>
                  <w:lang w:val="en-US"/>
                </w:rPr>
                <w:t>railways</w:t>
              </w:r>
              <w:r w:rsidRPr="00BE1B3B">
                <w:rPr>
                  <w:bCs/>
                </w:rPr>
                <w:t>.</w:t>
              </w:r>
              <w:r w:rsidRPr="00BE1B3B">
                <w:rPr>
                  <w:bCs/>
                  <w:lang w:val="en-US"/>
                </w:rPr>
                <w:t>kz</w:t>
              </w:r>
            </w:hyperlink>
          </w:p>
        </w:tc>
      </w:tr>
      <w:tr w:rsidR="00C55856" w:rsidRPr="00C55856" w14:paraId="5D699867" w14:textId="77777777" w:rsidTr="004035E2">
        <w:tc>
          <w:tcPr>
            <w:tcW w:w="664" w:type="dxa"/>
          </w:tcPr>
          <w:p w14:paraId="433F712D" w14:textId="77777777" w:rsidR="00C55856" w:rsidRPr="00C55856" w:rsidRDefault="00C55856" w:rsidP="00C55856">
            <w:pPr>
              <w:jc w:val="center"/>
            </w:pPr>
            <w:r w:rsidRPr="00C55856">
              <w:t>2</w:t>
            </w:r>
          </w:p>
        </w:tc>
        <w:tc>
          <w:tcPr>
            <w:tcW w:w="3330" w:type="dxa"/>
          </w:tcPr>
          <w:p w14:paraId="73E5AFAC" w14:textId="502BA8E7" w:rsidR="00C55856" w:rsidRPr="00C55856" w:rsidRDefault="00C55856" w:rsidP="00C55856">
            <w:pPr>
              <w:rPr>
                <w:b/>
              </w:rPr>
            </w:pPr>
            <w:r w:rsidRPr="00C55856">
              <w:rPr>
                <w:b/>
              </w:rPr>
              <w:t xml:space="preserve">Ответственный орган за разработку СТ РК </w:t>
            </w:r>
          </w:p>
        </w:tc>
        <w:tc>
          <w:tcPr>
            <w:tcW w:w="5633" w:type="dxa"/>
          </w:tcPr>
          <w:p w14:paraId="4D916201" w14:textId="65FC3F62" w:rsidR="00C55856" w:rsidRPr="00C55856" w:rsidRDefault="00C55856" w:rsidP="00C55856">
            <w:pPr>
              <w:jc w:val="both"/>
            </w:pPr>
            <w:r w:rsidRPr="00A913A7">
              <w:t>-</w:t>
            </w:r>
            <w:r w:rsidRPr="007039ED">
              <w:rPr>
                <w:bCs/>
                <w:szCs w:val="28"/>
              </w:rPr>
              <w:t xml:space="preserve"> Технический комитет по стандартизации ТК </w:t>
            </w:r>
            <w:r>
              <w:rPr>
                <w:bCs/>
                <w:szCs w:val="28"/>
              </w:rPr>
              <w:t>№</w:t>
            </w:r>
            <w:r w:rsidRPr="007039ED">
              <w:rPr>
                <w:bCs/>
                <w:szCs w:val="28"/>
              </w:rPr>
              <w:t>40 «Железнодорожный транспорт»</w:t>
            </w:r>
          </w:p>
        </w:tc>
      </w:tr>
      <w:tr w:rsidR="00214F6D" w:rsidRPr="00C55856" w14:paraId="0201EE4D" w14:textId="77777777" w:rsidTr="004035E2">
        <w:tc>
          <w:tcPr>
            <w:tcW w:w="664" w:type="dxa"/>
          </w:tcPr>
          <w:p w14:paraId="370891AB" w14:textId="77777777" w:rsidR="00214F6D" w:rsidRPr="00C55856" w:rsidRDefault="00214F6D" w:rsidP="009B364F">
            <w:pPr>
              <w:jc w:val="center"/>
            </w:pPr>
            <w:r w:rsidRPr="00C55856">
              <w:t>3</w:t>
            </w:r>
          </w:p>
        </w:tc>
        <w:tc>
          <w:tcPr>
            <w:tcW w:w="3330" w:type="dxa"/>
          </w:tcPr>
          <w:p w14:paraId="5EC91653" w14:textId="05065D0B" w:rsidR="00214F6D" w:rsidRPr="00C55856" w:rsidRDefault="00214F6D" w:rsidP="009B364F">
            <w:pPr>
              <w:rPr>
                <w:b/>
              </w:rPr>
            </w:pPr>
            <w:r w:rsidRPr="00C55856">
              <w:rPr>
                <w:b/>
              </w:rPr>
              <w:t>Наименование проект</w:t>
            </w:r>
            <w:r w:rsidR="004035E2" w:rsidRPr="00C55856">
              <w:rPr>
                <w:b/>
              </w:rPr>
              <w:t>ов</w:t>
            </w:r>
          </w:p>
        </w:tc>
        <w:tc>
          <w:tcPr>
            <w:tcW w:w="5633" w:type="dxa"/>
          </w:tcPr>
          <w:p w14:paraId="636A59BF" w14:textId="5B356FE0" w:rsidR="00214F6D" w:rsidRPr="00C55856" w:rsidRDefault="00EC791E" w:rsidP="004035E2">
            <w:pPr>
              <w:jc w:val="both"/>
            </w:pPr>
            <w:r w:rsidRPr="00C55856">
              <w:t>СТ РК «</w:t>
            </w:r>
            <w:r w:rsidRPr="00C55856">
              <w:rPr>
                <w:lang w:val="kk-KZ"/>
              </w:rPr>
              <w:t>Элементы тягового аккумулятора локомотивов и моторвагонного подвижного состава. Испытания на безопасность.</w:t>
            </w:r>
            <w:r w:rsidRPr="00C55856">
              <w:t xml:space="preserve"> Технические условия»</w:t>
            </w:r>
          </w:p>
        </w:tc>
      </w:tr>
      <w:tr w:rsidR="00214F6D" w:rsidRPr="00C55856" w14:paraId="6A618C46" w14:textId="77777777" w:rsidTr="004035E2">
        <w:tc>
          <w:tcPr>
            <w:tcW w:w="664" w:type="dxa"/>
          </w:tcPr>
          <w:p w14:paraId="1F1FA165" w14:textId="77777777" w:rsidR="00214F6D" w:rsidRPr="00C55856" w:rsidRDefault="00214F6D" w:rsidP="009B364F">
            <w:pPr>
              <w:jc w:val="center"/>
            </w:pPr>
            <w:r w:rsidRPr="00C55856">
              <w:t>4</w:t>
            </w:r>
          </w:p>
        </w:tc>
        <w:tc>
          <w:tcPr>
            <w:tcW w:w="3330" w:type="dxa"/>
          </w:tcPr>
          <w:p w14:paraId="1B7F539F" w14:textId="77777777" w:rsidR="00214F6D" w:rsidRPr="00C55856" w:rsidRDefault="00214F6D" w:rsidP="009B364F">
            <w:pPr>
              <w:rPr>
                <w:b/>
              </w:rPr>
            </w:pPr>
            <w:r w:rsidRPr="00C55856">
              <w:rPr>
                <w:b/>
              </w:rPr>
              <w:t>Объект стандартизации</w:t>
            </w:r>
          </w:p>
        </w:tc>
        <w:tc>
          <w:tcPr>
            <w:tcW w:w="5633" w:type="dxa"/>
          </w:tcPr>
          <w:p w14:paraId="7EB7C084" w14:textId="4D470AB5" w:rsidR="00214F6D" w:rsidRPr="00C55856" w:rsidRDefault="004035E2" w:rsidP="009B364F">
            <w:pPr>
              <w:jc w:val="both"/>
            </w:pPr>
            <w:r w:rsidRPr="00C55856">
              <w:t>Литий-ионные аккумуляторные батареи/системы питания, используемые в</w:t>
            </w:r>
            <w:r w:rsidR="00B34B80" w:rsidRPr="00C55856">
              <w:t xml:space="preserve"> гибридных</w:t>
            </w:r>
            <w:r w:rsidRPr="00C55856">
              <w:t xml:space="preserve"> локомотивах и моторовагонном подвижном составе</w:t>
            </w:r>
            <w:r w:rsidR="001953F8" w:rsidRPr="00C55856">
              <w:t>.</w:t>
            </w:r>
          </w:p>
        </w:tc>
      </w:tr>
      <w:tr w:rsidR="00214F6D" w:rsidRPr="00C55856" w14:paraId="03E37522" w14:textId="77777777" w:rsidTr="004035E2">
        <w:tc>
          <w:tcPr>
            <w:tcW w:w="664" w:type="dxa"/>
          </w:tcPr>
          <w:p w14:paraId="3B4F513E" w14:textId="77777777" w:rsidR="00214F6D" w:rsidRPr="00C55856" w:rsidRDefault="00214F6D" w:rsidP="009B364F">
            <w:pPr>
              <w:jc w:val="center"/>
            </w:pPr>
            <w:r w:rsidRPr="00C55856">
              <w:t>5</w:t>
            </w:r>
          </w:p>
        </w:tc>
        <w:tc>
          <w:tcPr>
            <w:tcW w:w="3330" w:type="dxa"/>
          </w:tcPr>
          <w:p w14:paraId="6CEC7C01" w14:textId="77777777" w:rsidR="00214F6D" w:rsidRPr="00C55856" w:rsidRDefault="00214F6D" w:rsidP="009B364F">
            <w:pPr>
              <w:rPr>
                <w:b/>
              </w:rPr>
            </w:pPr>
            <w:r w:rsidRPr="00C55856">
              <w:rPr>
                <w:b/>
              </w:rPr>
              <w:t>Основание для разработки</w:t>
            </w:r>
          </w:p>
        </w:tc>
        <w:tc>
          <w:tcPr>
            <w:tcW w:w="5633" w:type="dxa"/>
          </w:tcPr>
          <w:p w14:paraId="3690A0E4" w14:textId="5634CEEB" w:rsidR="000740A0" w:rsidRPr="00C55856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C55856">
              <w:t xml:space="preserve">    </w:t>
            </w:r>
            <w:r w:rsidR="00002D3C" w:rsidRPr="00C55856">
              <w:t xml:space="preserve">Указом Президента Республики Казахстан утверждена Стратегия достижения углеродной нейтральности Республики Казахстана до 2060 года от 2 февраля 2023 года № 121, где </w:t>
            </w:r>
            <w:r w:rsidR="00BE0457" w:rsidRPr="00C55856">
              <w:t xml:space="preserve">одной </w:t>
            </w:r>
            <w:r w:rsidR="00002D3C" w:rsidRPr="00C55856">
              <w:t>из ключевых целей</w:t>
            </w:r>
            <w:r w:rsidR="00A2671B" w:rsidRPr="00C55856">
              <w:rPr>
                <w:lang w:val="kk-KZ"/>
              </w:rPr>
              <w:t xml:space="preserve"> достижения углеродной нейтрал</w:t>
            </w:r>
            <w:r w:rsidR="00BE0457" w:rsidRPr="00C55856">
              <w:rPr>
                <w:lang w:val="kk-KZ"/>
              </w:rPr>
              <w:t>ь</w:t>
            </w:r>
            <w:r w:rsidR="00A2671B" w:rsidRPr="00C55856">
              <w:rPr>
                <w:lang w:val="kk-KZ"/>
              </w:rPr>
              <w:t>ности является стимулирование перехода на транспорт, использующий альтернативные и возобновляемые источники энергии, путем создания соотве</w:t>
            </w:r>
            <w:r w:rsidR="00BE0457" w:rsidRPr="00C55856">
              <w:rPr>
                <w:lang w:val="kk-KZ"/>
              </w:rPr>
              <w:t>т</w:t>
            </w:r>
            <w:r w:rsidR="00A2671B" w:rsidRPr="00C55856">
              <w:rPr>
                <w:lang w:val="kk-KZ"/>
              </w:rPr>
              <w:t>ствующей инфраструктуры и применения иных стимулирующих механизмов</w:t>
            </w:r>
            <w:r w:rsidR="00A2671B" w:rsidRPr="00C55856">
              <w:t>.</w:t>
            </w:r>
          </w:p>
          <w:p w14:paraId="71BFD1C3" w14:textId="540B6897" w:rsidR="001953F8" w:rsidRPr="00C55856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C55856">
              <w:t xml:space="preserve">    Возможность движения поездов с атомной энергией, которая не выде</w:t>
            </w:r>
            <w:r w:rsidR="00BE0457" w:rsidRPr="00C55856">
              <w:t>ля</w:t>
            </w:r>
            <w:r w:rsidRPr="00C55856">
              <w:t>ет никаких вредных компонентов в атмосферу, является особенностью гибридных локомотивов.</w:t>
            </w:r>
          </w:p>
          <w:p w14:paraId="475E3351" w14:textId="10B00F49" w:rsidR="001953F8" w:rsidRPr="00C55856" w:rsidRDefault="001953F8" w:rsidP="000740A0">
            <w:pPr>
              <w:widowControl w:val="0"/>
              <w:tabs>
                <w:tab w:val="left" w:pos="5610"/>
              </w:tabs>
              <w:jc w:val="both"/>
              <w:outlineLvl w:val="0"/>
            </w:pPr>
            <w:r w:rsidRPr="00C55856">
              <w:t xml:space="preserve">    Применение гибридных технологий на железнодорожном транспорте позволит снизить эмиссии в окружающую среду, увеличить энергоэффективность применяемого железнодорожного транспорта.</w:t>
            </w:r>
          </w:p>
        </w:tc>
      </w:tr>
      <w:tr w:rsidR="00214F6D" w:rsidRPr="00C55856" w14:paraId="26E0B5AE" w14:textId="77777777" w:rsidTr="000B21C0">
        <w:tc>
          <w:tcPr>
            <w:tcW w:w="664" w:type="dxa"/>
          </w:tcPr>
          <w:p w14:paraId="48115080" w14:textId="77777777" w:rsidR="00214F6D" w:rsidRPr="00C55856" w:rsidRDefault="00214F6D" w:rsidP="009B364F">
            <w:pPr>
              <w:jc w:val="center"/>
            </w:pPr>
            <w:r w:rsidRPr="00C55856">
              <w:t>6</w:t>
            </w:r>
          </w:p>
        </w:tc>
        <w:tc>
          <w:tcPr>
            <w:tcW w:w="3330" w:type="dxa"/>
          </w:tcPr>
          <w:p w14:paraId="5B4A0C59" w14:textId="57A822DA" w:rsidR="00214F6D" w:rsidRPr="00C55856" w:rsidRDefault="00214F6D" w:rsidP="009B364F">
            <w:pPr>
              <w:rPr>
                <w:b/>
              </w:rPr>
            </w:pPr>
            <w:r w:rsidRPr="00C55856">
              <w:rPr>
                <w:b/>
              </w:rPr>
              <w:t xml:space="preserve">Дата начала разработки проекта </w:t>
            </w:r>
            <w:r w:rsidRPr="00C55856">
              <w:rPr>
                <w:i/>
                <w:lang w:val="kk-KZ"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42C8A7F8" w14:textId="69CA62D2" w:rsidR="00214F6D" w:rsidRPr="00C55856" w:rsidRDefault="00792F50" w:rsidP="009B364F">
            <w:pPr>
              <w:jc w:val="both"/>
            </w:pPr>
            <w:r w:rsidRPr="00C55856">
              <w:t>5 января</w:t>
            </w:r>
            <w:r w:rsidR="00214F6D" w:rsidRPr="00C55856">
              <w:t xml:space="preserve"> 202</w:t>
            </w:r>
            <w:r w:rsidRPr="00C55856">
              <w:t>6</w:t>
            </w:r>
            <w:r w:rsidR="00214F6D" w:rsidRPr="00C55856">
              <w:t xml:space="preserve"> года</w:t>
            </w:r>
          </w:p>
        </w:tc>
      </w:tr>
      <w:tr w:rsidR="004035E2" w:rsidRPr="00C55856" w14:paraId="56110007" w14:textId="77777777" w:rsidTr="000B21C0">
        <w:tc>
          <w:tcPr>
            <w:tcW w:w="664" w:type="dxa"/>
          </w:tcPr>
          <w:p w14:paraId="15A68CDC" w14:textId="77777777" w:rsidR="004035E2" w:rsidRPr="00C55856" w:rsidRDefault="004035E2" w:rsidP="004035E2">
            <w:pPr>
              <w:jc w:val="center"/>
            </w:pPr>
            <w:r w:rsidRPr="00C55856">
              <w:t>7</w:t>
            </w:r>
          </w:p>
        </w:tc>
        <w:tc>
          <w:tcPr>
            <w:tcW w:w="3330" w:type="dxa"/>
          </w:tcPr>
          <w:p w14:paraId="317693B0" w14:textId="2E5EBB06" w:rsidR="004035E2" w:rsidRPr="00C55856" w:rsidRDefault="004035E2" w:rsidP="004035E2">
            <w:pPr>
              <w:rPr>
                <w:b/>
              </w:rPr>
            </w:pPr>
            <w:r w:rsidRPr="00C55856">
              <w:rPr>
                <w:b/>
              </w:rPr>
              <w:t>Профильный технический комитет по стандартизации на базе которого будет проходить техническое обсуждение</w:t>
            </w:r>
            <w:r w:rsidRPr="00C55856">
              <w:rPr>
                <w:b/>
                <w:bCs/>
              </w:rPr>
              <w:t xml:space="preserve"> </w:t>
            </w:r>
            <w:r w:rsidRPr="00C55856">
              <w:rPr>
                <w:i/>
                <w:iCs/>
              </w:rPr>
              <w:t>(при наличии)</w:t>
            </w:r>
          </w:p>
        </w:tc>
        <w:tc>
          <w:tcPr>
            <w:tcW w:w="5633" w:type="dxa"/>
            <w:vAlign w:val="center"/>
          </w:tcPr>
          <w:p w14:paraId="2D0C9085" w14:textId="32660310" w:rsidR="004035E2" w:rsidRPr="00C55856" w:rsidRDefault="004035E2" w:rsidP="004035E2">
            <w:pPr>
              <w:jc w:val="both"/>
            </w:pPr>
            <w:r w:rsidRPr="00C55856">
              <w:t>Технический комитет по стандартизации №40 «Железнодорожный транспорт» на базе АО «НК «</w:t>
            </w:r>
            <w:r w:rsidRPr="00C55856">
              <w:rPr>
                <w:lang w:val="kk-KZ"/>
              </w:rPr>
              <w:t>ҚТЖ</w:t>
            </w:r>
            <w:r w:rsidRPr="00C55856">
              <w:t>» является разработчиком проектов СТ РК. Техническое обсуждение будет проходить на базе РГП «Казстандарт».</w:t>
            </w:r>
          </w:p>
        </w:tc>
      </w:tr>
      <w:tr w:rsidR="004035E2" w:rsidRPr="00C55856" w14:paraId="47B23A8A" w14:textId="77777777" w:rsidTr="000B21C0">
        <w:tc>
          <w:tcPr>
            <w:tcW w:w="664" w:type="dxa"/>
          </w:tcPr>
          <w:p w14:paraId="653AF1D8" w14:textId="77777777" w:rsidR="004035E2" w:rsidRPr="00C55856" w:rsidRDefault="004035E2" w:rsidP="004035E2">
            <w:pPr>
              <w:jc w:val="center"/>
            </w:pPr>
            <w:r w:rsidRPr="00C55856">
              <w:t>8</w:t>
            </w:r>
          </w:p>
        </w:tc>
        <w:tc>
          <w:tcPr>
            <w:tcW w:w="3330" w:type="dxa"/>
          </w:tcPr>
          <w:p w14:paraId="215CDB7D" w14:textId="66B8E881" w:rsidR="004035E2" w:rsidRPr="00C55856" w:rsidRDefault="004035E2" w:rsidP="004035E2">
            <w:pPr>
              <w:pStyle w:val="Default"/>
            </w:pPr>
            <w:r w:rsidRPr="00C55856">
              <w:rPr>
                <w:b/>
              </w:rPr>
              <w:t>Проект размещен</w:t>
            </w:r>
          </w:p>
        </w:tc>
        <w:tc>
          <w:tcPr>
            <w:tcW w:w="5633" w:type="dxa"/>
            <w:vAlign w:val="center"/>
          </w:tcPr>
          <w:p w14:paraId="025D1318" w14:textId="5EBC853D" w:rsidR="004035E2" w:rsidRPr="00C55856" w:rsidRDefault="004035E2" w:rsidP="004035E2">
            <w:pPr>
              <w:jc w:val="both"/>
              <w:rPr>
                <w:lang w:val="kk-KZ"/>
              </w:rPr>
            </w:pPr>
            <w:hyperlink r:id="rId9" w:history="1">
              <w:r w:rsidRPr="00C55856">
                <w:rPr>
                  <w:rStyle w:val="aa"/>
                </w:rPr>
                <w:t>https://www.ksm.kz/</w:t>
              </w:r>
            </w:hyperlink>
            <w:r w:rsidRPr="00C55856">
              <w:t xml:space="preserve"> </w:t>
            </w:r>
          </w:p>
        </w:tc>
      </w:tr>
      <w:tr w:rsidR="004035E2" w:rsidRPr="00C55856" w14:paraId="4493DD60" w14:textId="77777777" w:rsidTr="000B21C0">
        <w:tc>
          <w:tcPr>
            <w:tcW w:w="664" w:type="dxa"/>
          </w:tcPr>
          <w:p w14:paraId="1B7C8A2B" w14:textId="77777777" w:rsidR="004035E2" w:rsidRPr="00C55856" w:rsidRDefault="004035E2" w:rsidP="004035E2">
            <w:pPr>
              <w:jc w:val="center"/>
            </w:pPr>
            <w:r w:rsidRPr="00C55856">
              <w:t>9</w:t>
            </w:r>
          </w:p>
        </w:tc>
        <w:tc>
          <w:tcPr>
            <w:tcW w:w="3330" w:type="dxa"/>
          </w:tcPr>
          <w:p w14:paraId="1CA7E779" w14:textId="5D205958" w:rsidR="004035E2" w:rsidRPr="00C55856" w:rsidRDefault="004035E2" w:rsidP="004035E2">
            <w:pPr>
              <w:rPr>
                <w:b/>
              </w:rPr>
            </w:pPr>
            <w:r w:rsidRPr="00C55856">
              <w:rPr>
                <w:b/>
              </w:rPr>
              <w:t>Дата завершения публичного обсуждения проекта СТ РК</w:t>
            </w:r>
          </w:p>
          <w:p w14:paraId="458677BF" w14:textId="7067CA2C" w:rsidR="004035E2" w:rsidRPr="00C55856" w:rsidRDefault="004035E2" w:rsidP="004035E2">
            <w:pPr>
              <w:rPr>
                <w:i/>
              </w:rPr>
            </w:pPr>
            <w:r w:rsidRPr="00C55856">
              <w:rPr>
                <w:i/>
              </w:rPr>
              <w:t>(число/месяц/год)</w:t>
            </w:r>
          </w:p>
        </w:tc>
        <w:tc>
          <w:tcPr>
            <w:tcW w:w="5633" w:type="dxa"/>
            <w:vAlign w:val="center"/>
          </w:tcPr>
          <w:p w14:paraId="52ACA71D" w14:textId="02FD8C91" w:rsidR="004035E2" w:rsidRPr="000B21C0" w:rsidRDefault="00A34A11" w:rsidP="004035E2">
            <w:pPr>
              <w:jc w:val="both"/>
            </w:pPr>
            <w:r>
              <w:rPr>
                <w:lang w:val="kk-KZ"/>
              </w:rPr>
              <w:t>Март</w:t>
            </w:r>
            <w:r w:rsidR="004035E2" w:rsidRPr="000B21C0">
              <w:t xml:space="preserve"> 2026 года </w:t>
            </w:r>
          </w:p>
        </w:tc>
      </w:tr>
    </w:tbl>
    <w:p w14:paraId="44691C1C" w14:textId="77777777" w:rsidR="00214F6D" w:rsidRPr="00C55856" w:rsidRDefault="00214F6D" w:rsidP="00214F6D">
      <w:pPr>
        <w:jc w:val="both"/>
      </w:pPr>
    </w:p>
    <w:p w14:paraId="0F682821" w14:textId="77777777" w:rsidR="00214F6D" w:rsidRPr="00FE69B9" w:rsidRDefault="00214F6D" w:rsidP="00214F6D">
      <w:pPr>
        <w:jc w:val="both"/>
        <w:rPr>
          <w:sz w:val="28"/>
          <w:szCs w:val="28"/>
        </w:rPr>
      </w:pPr>
    </w:p>
    <w:p w14:paraId="360F1333" w14:textId="453F87B3" w:rsidR="00176162" w:rsidRPr="00BE0457" w:rsidRDefault="00176162" w:rsidP="00176162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Pr="00214F6D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 xml:space="preserve">я </w:t>
      </w:r>
      <w:r w:rsidRPr="00214F6D">
        <w:rPr>
          <w:b/>
          <w:sz w:val="28"/>
          <w:szCs w:val="28"/>
          <w:lang w:val="kk-KZ"/>
        </w:rPr>
        <w:t>ТК №40</w:t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 w:rsidRPr="00214F6D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 w:rsidR="00D7681B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Д. Потлов</w:t>
      </w:r>
    </w:p>
    <w:p w14:paraId="29D8382E" w14:textId="7E58F72A" w:rsidR="00214F6D" w:rsidRPr="00BE0457" w:rsidRDefault="00214F6D" w:rsidP="00176162">
      <w:pPr>
        <w:jc w:val="both"/>
        <w:rPr>
          <w:b/>
          <w:sz w:val="28"/>
          <w:szCs w:val="28"/>
          <w:lang w:val="kk-KZ"/>
        </w:rPr>
      </w:pPr>
    </w:p>
    <w:sectPr w:rsidR="00214F6D" w:rsidRPr="00BE0457" w:rsidSect="00C55856">
      <w:headerReference w:type="first" r:id="rId10"/>
      <w:footerReference w:type="first" r:id="rId11"/>
      <w:pgSz w:w="11906" w:h="16838"/>
      <w:pgMar w:top="709" w:right="851" w:bottom="1134" w:left="1418" w:header="426" w:footer="552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A7607" w14:textId="77777777" w:rsidR="00170E3A" w:rsidRDefault="00170E3A" w:rsidP="00A16D7D">
      <w:r>
        <w:separator/>
      </w:r>
    </w:p>
  </w:endnote>
  <w:endnote w:type="continuationSeparator" w:id="0">
    <w:p w14:paraId="07DD0E4F" w14:textId="77777777" w:rsidR="00170E3A" w:rsidRDefault="00170E3A" w:rsidP="00A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B0A75" w14:textId="480C2A74" w:rsidR="009E29D6" w:rsidRDefault="009E29D6" w:rsidP="009E29D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91572" w14:textId="77777777" w:rsidR="00170E3A" w:rsidRDefault="00170E3A" w:rsidP="00A16D7D">
      <w:r>
        <w:separator/>
      </w:r>
    </w:p>
  </w:footnote>
  <w:footnote w:type="continuationSeparator" w:id="0">
    <w:p w14:paraId="01F6788E" w14:textId="77777777" w:rsidR="00170E3A" w:rsidRDefault="00170E3A" w:rsidP="00A1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C184" w14:textId="08FD3250" w:rsidR="0033262A" w:rsidRDefault="0033262A" w:rsidP="00845631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5875"/>
    <w:multiLevelType w:val="hybridMultilevel"/>
    <w:tmpl w:val="E46E1582"/>
    <w:lvl w:ilvl="0" w:tplc="983A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CC227E"/>
    <w:multiLevelType w:val="hybridMultilevel"/>
    <w:tmpl w:val="9EF4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6EE6"/>
    <w:multiLevelType w:val="hybridMultilevel"/>
    <w:tmpl w:val="CB58781E"/>
    <w:lvl w:ilvl="0" w:tplc="1C5A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317066">
    <w:abstractNumId w:val="0"/>
  </w:num>
  <w:num w:numId="2" w16cid:durableId="397062">
    <w:abstractNumId w:val="1"/>
  </w:num>
  <w:num w:numId="3" w16cid:durableId="175173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7D"/>
    <w:rsid w:val="00002D3C"/>
    <w:rsid w:val="00014F4F"/>
    <w:rsid w:val="000167CF"/>
    <w:rsid w:val="000238C3"/>
    <w:rsid w:val="00033F3C"/>
    <w:rsid w:val="0004113D"/>
    <w:rsid w:val="00041A93"/>
    <w:rsid w:val="000507D4"/>
    <w:rsid w:val="0005401F"/>
    <w:rsid w:val="00062800"/>
    <w:rsid w:val="000717F7"/>
    <w:rsid w:val="000740A0"/>
    <w:rsid w:val="000771CE"/>
    <w:rsid w:val="00084008"/>
    <w:rsid w:val="000B21C0"/>
    <w:rsid w:val="000F79E9"/>
    <w:rsid w:val="001136C7"/>
    <w:rsid w:val="0011759C"/>
    <w:rsid w:val="001450D1"/>
    <w:rsid w:val="00163C52"/>
    <w:rsid w:val="0016765A"/>
    <w:rsid w:val="00170E3A"/>
    <w:rsid w:val="00176162"/>
    <w:rsid w:val="00183057"/>
    <w:rsid w:val="001953F8"/>
    <w:rsid w:val="001A421F"/>
    <w:rsid w:val="001C6AD6"/>
    <w:rsid w:val="001D2959"/>
    <w:rsid w:val="001D42E6"/>
    <w:rsid w:val="001F1864"/>
    <w:rsid w:val="002027C6"/>
    <w:rsid w:val="00204113"/>
    <w:rsid w:val="00214F6D"/>
    <w:rsid w:val="00221573"/>
    <w:rsid w:val="00222D00"/>
    <w:rsid w:val="00250C13"/>
    <w:rsid w:val="0027587D"/>
    <w:rsid w:val="002769E8"/>
    <w:rsid w:val="002818CB"/>
    <w:rsid w:val="002845CB"/>
    <w:rsid w:val="00292AC5"/>
    <w:rsid w:val="002D75AA"/>
    <w:rsid w:val="002F67B5"/>
    <w:rsid w:val="00310C4A"/>
    <w:rsid w:val="003110D2"/>
    <w:rsid w:val="00314012"/>
    <w:rsid w:val="003149C2"/>
    <w:rsid w:val="0033262A"/>
    <w:rsid w:val="00334622"/>
    <w:rsid w:val="00335299"/>
    <w:rsid w:val="00347AFB"/>
    <w:rsid w:val="00353F4A"/>
    <w:rsid w:val="0036593E"/>
    <w:rsid w:val="00367ADB"/>
    <w:rsid w:val="0038608F"/>
    <w:rsid w:val="003A113F"/>
    <w:rsid w:val="003A3497"/>
    <w:rsid w:val="003A5E3C"/>
    <w:rsid w:val="003C2E76"/>
    <w:rsid w:val="003E2703"/>
    <w:rsid w:val="003E5629"/>
    <w:rsid w:val="003E6EEE"/>
    <w:rsid w:val="004033BE"/>
    <w:rsid w:val="004035E2"/>
    <w:rsid w:val="00413C45"/>
    <w:rsid w:val="00451097"/>
    <w:rsid w:val="00453052"/>
    <w:rsid w:val="004615AE"/>
    <w:rsid w:val="00496EAA"/>
    <w:rsid w:val="00496EB1"/>
    <w:rsid w:val="004A0D4A"/>
    <w:rsid w:val="004B61DB"/>
    <w:rsid w:val="004B6336"/>
    <w:rsid w:val="004B6997"/>
    <w:rsid w:val="004D07AA"/>
    <w:rsid w:val="004E1179"/>
    <w:rsid w:val="00512C1E"/>
    <w:rsid w:val="005603A3"/>
    <w:rsid w:val="005618F1"/>
    <w:rsid w:val="00566CF1"/>
    <w:rsid w:val="005B5541"/>
    <w:rsid w:val="005B7AE5"/>
    <w:rsid w:val="005D6AEE"/>
    <w:rsid w:val="005E3543"/>
    <w:rsid w:val="005E5FB1"/>
    <w:rsid w:val="00605354"/>
    <w:rsid w:val="006220E8"/>
    <w:rsid w:val="00625412"/>
    <w:rsid w:val="00640C62"/>
    <w:rsid w:val="00644626"/>
    <w:rsid w:val="0066361E"/>
    <w:rsid w:val="0066791A"/>
    <w:rsid w:val="00683FAF"/>
    <w:rsid w:val="00690B45"/>
    <w:rsid w:val="006A3507"/>
    <w:rsid w:val="006E329F"/>
    <w:rsid w:val="006F0C18"/>
    <w:rsid w:val="0070136F"/>
    <w:rsid w:val="007400DA"/>
    <w:rsid w:val="007644F2"/>
    <w:rsid w:val="00775D45"/>
    <w:rsid w:val="00792F50"/>
    <w:rsid w:val="007A1795"/>
    <w:rsid w:val="007B133B"/>
    <w:rsid w:val="007C1B21"/>
    <w:rsid w:val="007D3FF6"/>
    <w:rsid w:val="007E3D55"/>
    <w:rsid w:val="008019AF"/>
    <w:rsid w:val="00830A89"/>
    <w:rsid w:val="0083352C"/>
    <w:rsid w:val="008404A5"/>
    <w:rsid w:val="00845631"/>
    <w:rsid w:val="00850FB5"/>
    <w:rsid w:val="00866036"/>
    <w:rsid w:val="00867E42"/>
    <w:rsid w:val="0089634F"/>
    <w:rsid w:val="008A60DD"/>
    <w:rsid w:val="008B254C"/>
    <w:rsid w:val="008F05C6"/>
    <w:rsid w:val="0090534A"/>
    <w:rsid w:val="0090682B"/>
    <w:rsid w:val="0093046D"/>
    <w:rsid w:val="00933DC0"/>
    <w:rsid w:val="00951731"/>
    <w:rsid w:val="00961796"/>
    <w:rsid w:val="00965957"/>
    <w:rsid w:val="00990FAB"/>
    <w:rsid w:val="009C09F5"/>
    <w:rsid w:val="009E29D6"/>
    <w:rsid w:val="009E643B"/>
    <w:rsid w:val="009F72E0"/>
    <w:rsid w:val="00A115C8"/>
    <w:rsid w:val="00A12A27"/>
    <w:rsid w:val="00A16D7D"/>
    <w:rsid w:val="00A176B8"/>
    <w:rsid w:val="00A17C5E"/>
    <w:rsid w:val="00A2671B"/>
    <w:rsid w:val="00A34A11"/>
    <w:rsid w:val="00A460A5"/>
    <w:rsid w:val="00A53D22"/>
    <w:rsid w:val="00A55D84"/>
    <w:rsid w:val="00A656CE"/>
    <w:rsid w:val="00A67CF9"/>
    <w:rsid w:val="00A97294"/>
    <w:rsid w:val="00AB4274"/>
    <w:rsid w:val="00AC0269"/>
    <w:rsid w:val="00AE229B"/>
    <w:rsid w:val="00AE5951"/>
    <w:rsid w:val="00AF1423"/>
    <w:rsid w:val="00B20102"/>
    <w:rsid w:val="00B32411"/>
    <w:rsid w:val="00B34B80"/>
    <w:rsid w:val="00B36A55"/>
    <w:rsid w:val="00B36F3D"/>
    <w:rsid w:val="00B373E1"/>
    <w:rsid w:val="00B4416C"/>
    <w:rsid w:val="00B4705D"/>
    <w:rsid w:val="00B67DE4"/>
    <w:rsid w:val="00B733FF"/>
    <w:rsid w:val="00B73ACF"/>
    <w:rsid w:val="00B80E6C"/>
    <w:rsid w:val="00B849A9"/>
    <w:rsid w:val="00B87BFD"/>
    <w:rsid w:val="00B9647E"/>
    <w:rsid w:val="00BA7047"/>
    <w:rsid w:val="00BA7F11"/>
    <w:rsid w:val="00BB7279"/>
    <w:rsid w:val="00BE0457"/>
    <w:rsid w:val="00BE153F"/>
    <w:rsid w:val="00BE3E49"/>
    <w:rsid w:val="00C02B4F"/>
    <w:rsid w:val="00C04571"/>
    <w:rsid w:val="00C04EC7"/>
    <w:rsid w:val="00C55856"/>
    <w:rsid w:val="00C5587C"/>
    <w:rsid w:val="00C70A76"/>
    <w:rsid w:val="00C70FF5"/>
    <w:rsid w:val="00C71596"/>
    <w:rsid w:val="00C71892"/>
    <w:rsid w:val="00C74C60"/>
    <w:rsid w:val="00C75752"/>
    <w:rsid w:val="00C96F31"/>
    <w:rsid w:val="00CC3978"/>
    <w:rsid w:val="00D1248A"/>
    <w:rsid w:val="00D215AD"/>
    <w:rsid w:val="00D46277"/>
    <w:rsid w:val="00D7681B"/>
    <w:rsid w:val="00DB44C4"/>
    <w:rsid w:val="00DC33F0"/>
    <w:rsid w:val="00DC5F3D"/>
    <w:rsid w:val="00DE6BC6"/>
    <w:rsid w:val="00E20D41"/>
    <w:rsid w:val="00E22EF2"/>
    <w:rsid w:val="00E3167A"/>
    <w:rsid w:val="00E55627"/>
    <w:rsid w:val="00E608B1"/>
    <w:rsid w:val="00E65E1D"/>
    <w:rsid w:val="00E7117B"/>
    <w:rsid w:val="00E73CDF"/>
    <w:rsid w:val="00E77CF9"/>
    <w:rsid w:val="00E8364F"/>
    <w:rsid w:val="00E96925"/>
    <w:rsid w:val="00EA2336"/>
    <w:rsid w:val="00EB7539"/>
    <w:rsid w:val="00EC791E"/>
    <w:rsid w:val="00ED3BB0"/>
    <w:rsid w:val="00EF1FCD"/>
    <w:rsid w:val="00F00A03"/>
    <w:rsid w:val="00F13B26"/>
    <w:rsid w:val="00F40670"/>
    <w:rsid w:val="00F61330"/>
    <w:rsid w:val="00F92D59"/>
    <w:rsid w:val="00FA013C"/>
    <w:rsid w:val="00FB11C6"/>
    <w:rsid w:val="00FC1682"/>
    <w:rsid w:val="00FC45D2"/>
    <w:rsid w:val="00FD535C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3C9C"/>
  <w15:docId w15:val="{47F3464A-2A90-4169-B2B1-DCB4C5EF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C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6D7D"/>
  </w:style>
  <w:style w:type="paragraph" w:styleId="a5">
    <w:name w:val="footer"/>
    <w:basedOn w:val="a"/>
    <w:link w:val="a6"/>
    <w:uiPriority w:val="99"/>
    <w:unhideWhenUsed/>
    <w:rsid w:val="00A16D7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6D7D"/>
  </w:style>
  <w:style w:type="table" w:styleId="a7">
    <w:name w:val="Table Grid"/>
    <w:basedOn w:val="a1"/>
    <w:uiPriority w:val="59"/>
    <w:rsid w:val="00A1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D7D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16D7D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2D75A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326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73CDF"/>
    <w:pPr>
      <w:spacing w:after="0" w:line="240" w:lineRule="auto"/>
    </w:pPr>
  </w:style>
  <w:style w:type="paragraph" w:customStyle="1" w:styleId="xmsonormal">
    <w:name w:val="x_msonormal"/>
    <w:basedOn w:val="a"/>
    <w:rsid w:val="004615AE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1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21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40@railways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m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543-AD30-4D43-B9DE-D48CE35B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Е Булекбаева</dc:creator>
  <cp:lastModifiedBy>Сара Б Кашкимбаева</cp:lastModifiedBy>
  <cp:revision>7</cp:revision>
  <cp:lastPrinted>2024-02-26T03:54:00Z</cp:lastPrinted>
  <dcterms:created xsi:type="dcterms:W3CDTF">2026-01-06T10:07:00Z</dcterms:created>
  <dcterms:modified xsi:type="dcterms:W3CDTF">2026-05-20T05:54:00Z</dcterms:modified>
</cp:coreProperties>
</file>